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7AC6" w14:textId="26D2523D" w:rsidR="00B42EE0" w:rsidRDefault="00B42EE0" w:rsidP="00B42EE0">
      <w:pPr>
        <w:jc w:val="center"/>
        <w:rPr>
          <w:b/>
          <w:bCs/>
          <w:noProof/>
          <w:sz w:val="24"/>
          <w:szCs w:val="24"/>
        </w:rPr>
      </w:pPr>
      <w:r w:rsidRPr="00F04D94">
        <w:rPr>
          <w:b/>
          <w:bCs/>
          <w:sz w:val="24"/>
          <w:szCs w:val="24"/>
        </w:rPr>
        <w:t>Problema a resolver:</w:t>
      </w:r>
    </w:p>
    <w:p w14:paraId="6DA9B93C" w14:textId="765DFD67" w:rsidR="005A78AA" w:rsidRPr="00F04D94" w:rsidRDefault="005A78AA" w:rsidP="00B42EE0">
      <w:pPr>
        <w:jc w:val="center"/>
        <w:rPr>
          <w:b/>
          <w:bCs/>
          <w:sz w:val="24"/>
          <w:szCs w:val="24"/>
        </w:rPr>
      </w:pPr>
      <w:r w:rsidRPr="005A78AA">
        <w:rPr>
          <w:b/>
          <w:bCs/>
          <w:sz w:val="24"/>
          <w:szCs w:val="24"/>
        </w:rPr>
        <w:drawing>
          <wp:inline distT="0" distB="0" distL="0" distR="0" wp14:anchorId="0ECF545A" wp14:editId="42E3C4F5">
            <wp:extent cx="1438476" cy="6477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38476" cy="647790"/>
                    </a:xfrm>
                    <a:prstGeom prst="rect">
                      <a:avLst/>
                    </a:prstGeom>
                  </pic:spPr>
                </pic:pic>
              </a:graphicData>
            </a:graphic>
          </wp:inline>
        </w:drawing>
      </w:r>
    </w:p>
    <w:p w14:paraId="0EEC5567" w14:textId="603351DA" w:rsidR="00F04D94" w:rsidRPr="001B7FF3" w:rsidRDefault="00B42EE0" w:rsidP="00F04D94">
      <w:pPr>
        <w:rPr>
          <w:b/>
        </w:rPr>
      </w:pPr>
      <w:r w:rsidRPr="001B7FF3">
        <w:rPr>
          <w:b/>
        </w:rPr>
        <w:t xml:space="preserve">Análisis: </w:t>
      </w:r>
    </w:p>
    <w:p w14:paraId="2BD80E22" w14:textId="24B079D1" w:rsidR="00E05259" w:rsidRDefault="00E05259" w:rsidP="00F04D94">
      <w:r w:rsidRPr="00E05259">
        <w:t>Se pide el número N. Se checan los casos base (si el número es menor a 2), luego se sigue el procedimiento de sacar la raíz cuadrada y de checar si es múltiplo de cualquier número por debajo de SU RAÍZ CUADRADA. Al salir del bucle si encontró un múltiplo de aquel número, entonces no es primo. Imprimir los resultados fuera del bucle</w:t>
      </w:r>
    </w:p>
    <w:p w14:paraId="211D5F10" w14:textId="77777777" w:rsidR="00F04D94" w:rsidRDefault="00F04D94" w:rsidP="00F04D94"/>
    <w:p w14:paraId="6196DE05" w14:textId="213E027F" w:rsidR="00F04D94" w:rsidRPr="001B7FF3" w:rsidRDefault="00F04D94" w:rsidP="00E05259">
      <w:pPr>
        <w:rPr>
          <w:b/>
        </w:rPr>
      </w:pPr>
      <w:bookmarkStart w:id="0" w:name="_GoBack"/>
      <w:r w:rsidRPr="001B7FF3">
        <w:rPr>
          <w:b/>
        </w:rPr>
        <w:t>Variables:</w:t>
      </w:r>
    </w:p>
    <w:bookmarkEnd w:id="0"/>
    <w:p w14:paraId="62F2851F" w14:textId="0BC6A443" w:rsidR="00E05259" w:rsidRDefault="00E05259" w:rsidP="00E05259">
      <w:r w:rsidRPr="00E05259">
        <w:t>n (i) [0...]</w:t>
      </w:r>
    </w:p>
    <w:p w14:paraId="5E9853FD" w14:textId="49FA3290" w:rsidR="00E05259" w:rsidRPr="00E05259" w:rsidRDefault="00E05259" w:rsidP="00E05259">
      <w:proofErr w:type="spellStart"/>
      <w:r w:rsidRPr="00E05259">
        <w:t>esPrim</w:t>
      </w:r>
      <w:proofErr w:type="spellEnd"/>
      <w:r w:rsidRPr="00E05259">
        <w:t xml:space="preserve"> (b) [true, false]</w:t>
      </w:r>
    </w:p>
    <w:p w14:paraId="7C6C4DE0" w14:textId="77777777" w:rsidR="005A78AA" w:rsidRDefault="005A78AA" w:rsidP="00F04D94">
      <w:pPr>
        <w:jc w:val="center"/>
      </w:pPr>
    </w:p>
    <w:p w14:paraId="295508CF" w14:textId="3D1226EE" w:rsidR="00F04D94" w:rsidRPr="00F04D94" w:rsidRDefault="00F04D94" w:rsidP="00F04D94">
      <w:pPr>
        <w:jc w:val="center"/>
        <w:rPr>
          <w:b/>
          <w:bCs/>
        </w:rPr>
      </w:pPr>
      <w:r w:rsidRPr="00F04D94">
        <w:rPr>
          <w:b/>
          <w:bCs/>
        </w:rPr>
        <w:t>Pseudocódigo:</w:t>
      </w:r>
    </w:p>
    <w:p w14:paraId="62A884AC" w14:textId="77777777" w:rsidR="00F04D94" w:rsidRDefault="00F04D94" w:rsidP="00F04D94"/>
    <w:p w14:paraId="12839743" w14:textId="0D8580D4" w:rsidR="005A78AA" w:rsidRDefault="005A78AA" w:rsidP="005A78AA">
      <w:r>
        <w:t xml:space="preserve">Algoritmo </w:t>
      </w:r>
      <w:r>
        <w:t>talleres7algoritmo5</w:t>
      </w:r>
    </w:p>
    <w:p w14:paraId="5D4E9764" w14:textId="77777777" w:rsidR="005A78AA" w:rsidRDefault="005A78AA" w:rsidP="005A78AA">
      <w:r>
        <w:t xml:space="preserve">    Escribir 'Ingrese un número:'</w:t>
      </w:r>
    </w:p>
    <w:p w14:paraId="2B12BE0E" w14:textId="77777777" w:rsidR="005A78AA" w:rsidRDefault="005A78AA" w:rsidP="005A78AA">
      <w:r>
        <w:t xml:space="preserve">    Leer n</w:t>
      </w:r>
    </w:p>
    <w:p w14:paraId="0911FA0D" w14:textId="77777777" w:rsidR="005A78AA" w:rsidRDefault="005A78AA" w:rsidP="005A78AA">
      <w:r>
        <w:tab/>
        <w:t xml:space="preserve">Definir </w:t>
      </w:r>
      <w:proofErr w:type="spellStart"/>
      <w:r>
        <w:t>esPrim</w:t>
      </w:r>
      <w:proofErr w:type="spellEnd"/>
      <w:r>
        <w:t xml:space="preserve"> Como </w:t>
      </w:r>
      <w:proofErr w:type="spellStart"/>
      <w:r>
        <w:t>Logico</w:t>
      </w:r>
      <w:proofErr w:type="spellEnd"/>
    </w:p>
    <w:p w14:paraId="11B28BD5" w14:textId="77777777" w:rsidR="005A78AA" w:rsidRDefault="005A78AA" w:rsidP="005A78AA">
      <w:r>
        <w:t xml:space="preserve">    Si n &lt;= 1 Entonces</w:t>
      </w:r>
    </w:p>
    <w:p w14:paraId="09AB2C52" w14:textId="77777777" w:rsidR="005A78AA" w:rsidRDefault="005A78AA" w:rsidP="005A78AA">
      <w:r>
        <w:t xml:space="preserve">        Escribir n, ' no es un número primo.'</w:t>
      </w:r>
    </w:p>
    <w:p w14:paraId="06CFF346" w14:textId="77777777" w:rsidR="005A78AA" w:rsidRDefault="005A78AA" w:rsidP="005A78AA">
      <w:r>
        <w:t xml:space="preserve">    Sino</w:t>
      </w:r>
    </w:p>
    <w:p w14:paraId="72B481B8" w14:textId="77777777" w:rsidR="005A78AA" w:rsidRDefault="005A78AA" w:rsidP="005A78AA">
      <w:r>
        <w:t xml:space="preserve">        </w:t>
      </w:r>
      <w:proofErr w:type="spellStart"/>
      <w:r>
        <w:t>esPrim</w:t>
      </w:r>
      <w:proofErr w:type="spellEnd"/>
      <w:r>
        <w:t xml:space="preserve"> = Verdadero</w:t>
      </w:r>
    </w:p>
    <w:p w14:paraId="11E16004" w14:textId="77777777" w:rsidR="005A78AA" w:rsidRDefault="005A78AA" w:rsidP="005A78AA">
      <w:r>
        <w:tab/>
      </w:r>
      <w:r>
        <w:tab/>
        <w:t xml:space="preserve">Para i &lt;- 2 Hasta </w:t>
      </w:r>
      <w:proofErr w:type="spellStart"/>
      <w:r>
        <w:t>raiz</w:t>
      </w:r>
      <w:proofErr w:type="spellEnd"/>
      <w:r>
        <w:t>(n) Con Paso 1 Hacer</w:t>
      </w:r>
    </w:p>
    <w:p w14:paraId="0E2D29C9" w14:textId="77777777" w:rsidR="005A78AA" w:rsidRDefault="005A78AA" w:rsidP="005A78AA">
      <w:r>
        <w:t xml:space="preserve">            Si n MOD i = 0 Entonces</w:t>
      </w:r>
    </w:p>
    <w:p w14:paraId="75A8BD90" w14:textId="77777777" w:rsidR="005A78AA" w:rsidRDefault="005A78AA" w:rsidP="005A78AA">
      <w:r>
        <w:t xml:space="preserve">                </w:t>
      </w:r>
      <w:proofErr w:type="spellStart"/>
      <w:r>
        <w:t>esPrim</w:t>
      </w:r>
      <w:proofErr w:type="spellEnd"/>
      <w:r>
        <w:t xml:space="preserve"> &lt;- Falso</w:t>
      </w:r>
    </w:p>
    <w:p w14:paraId="657D2A55" w14:textId="77777777" w:rsidR="005A78AA" w:rsidRDefault="005A78AA" w:rsidP="005A78AA">
      <w:r>
        <w:t xml:space="preserve">            Fin Si</w:t>
      </w:r>
    </w:p>
    <w:p w14:paraId="0DCDE3D0" w14:textId="77777777" w:rsidR="005A78AA" w:rsidRDefault="005A78AA" w:rsidP="005A78AA">
      <w:r>
        <w:t xml:space="preserve">        Fin Para</w:t>
      </w:r>
    </w:p>
    <w:p w14:paraId="2EA94960" w14:textId="77777777" w:rsidR="005A78AA" w:rsidRDefault="005A78AA" w:rsidP="005A78AA">
      <w:r>
        <w:t xml:space="preserve">        </w:t>
      </w:r>
    </w:p>
    <w:p w14:paraId="2F70C529" w14:textId="77777777" w:rsidR="005A78AA" w:rsidRDefault="005A78AA" w:rsidP="005A78AA"/>
    <w:p w14:paraId="14489535" w14:textId="77777777" w:rsidR="005A78AA" w:rsidRDefault="005A78AA" w:rsidP="005A78AA">
      <w:r>
        <w:t xml:space="preserve">        Si </w:t>
      </w:r>
      <w:proofErr w:type="spellStart"/>
      <w:r>
        <w:t>esPrim</w:t>
      </w:r>
      <w:proofErr w:type="spellEnd"/>
      <w:r>
        <w:t xml:space="preserve"> Entonces</w:t>
      </w:r>
    </w:p>
    <w:p w14:paraId="3F90C787" w14:textId="77777777" w:rsidR="005A78AA" w:rsidRDefault="005A78AA" w:rsidP="005A78AA">
      <w:r>
        <w:lastRenderedPageBreak/>
        <w:t xml:space="preserve">            Escribir n, ' es un número primo.'</w:t>
      </w:r>
    </w:p>
    <w:p w14:paraId="30436581" w14:textId="77777777" w:rsidR="005A78AA" w:rsidRDefault="005A78AA" w:rsidP="005A78AA">
      <w:r>
        <w:t xml:space="preserve">        Sino</w:t>
      </w:r>
    </w:p>
    <w:p w14:paraId="2499C913" w14:textId="77777777" w:rsidR="005A78AA" w:rsidRDefault="005A78AA" w:rsidP="005A78AA">
      <w:r>
        <w:t xml:space="preserve">            Escribir n, ' no es un número primo.'</w:t>
      </w:r>
    </w:p>
    <w:p w14:paraId="3AC3B51F" w14:textId="77777777" w:rsidR="005A78AA" w:rsidRDefault="005A78AA" w:rsidP="005A78AA">
      <w:r>
        <w:t xml:space="preserve">        Fin Si</w:t>
      </w:r>
    </w:p>
    <w:p w14:paraId="01082A3A" w14:textId="77777777" w:rsidR="005A78AA" w:rsidRDefault="005A78AA" w:rsidP="005A78AA">
      <w:r>
        <w:t xml:space="preserve">    Fin Si</w:t>
      </w:r>
    </w:p>
    <w:p w14:paraId="0F0115E3" w14:textId="49B74B37" w:rsidR="00F04D94" w:rsidRDefault="005A78AA" w:rsidP="005A78AA">
      <w:r>
        <w:t>Fin Algoritmo</w:t>
      </w:r>
    </w:p>
    <w:p w14:paraId="47369544" w14:textId="77777777" w:rsidR="00A24444" w:rsidRDefault="00A24444" w:rsidP="00A24444"/>
    <w:p w14:paraId="3F599F59" w14:textId="77777777" w:rsidR="00A24444" w:rsidRDefault="00A24444" w:rsidP="00A24444"/>
    <w:p w14:paraId="605AC670" w14:textId="77777777" w:rsidR="00A24444" w:rsidRDefault="00A24444" w:rsidP="00A24444"/>
    <w:p w14:paraId="4349FB59" w14:textId="77777777" w:rsidR="00A24444" w:rsidRDefault="00A24444" w:rsidP="00A24444"/>
    <w:p w14:paraId="78B553D8" w14:textId="126EDE75" w:rsidR="00A24444" w:rsidRDefault="00A24444" w:rsidP="00A24444">
      <w:r>
        <w:t>Corrida de escritorio:</w:t>
      </w:r>
    </w:p>
    <w:tbl>
      <w:tblPr>
        <w:tblStyle w:val="Tablaconcuadrcula4-nfasis4"/>
        <w:tblW w:w="5680" w:type="dxa"/>
        <w:tblLook w:val="04A0" w:firstRow="1" w:lastRow="0" w:firstColumn="1" w:lastColumn="0" w:noHBand="0" w:noVBand="1"/>
      </w:tblPr>
      <w:tblGrid>
        <w:gridCol w:w="3102"/>
        <w:gridCol w:w="1240"/>
        <w:gridCol w:w="3200"/>
      </w:tblGrid>
      <w:tr w:rsidR="005A78AA" w:rsidRPr="005A78AA" w14:paraId="0D1380DE" w14:textId="77777777" w:rsidTr="005A78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shd w:val="clear" w:color="auto" w:fill="538135" w:themeFill="accent6" w:themeFillShade="BF"/>
            <w:noWrap/>
            <w:hideMark/>
          </w:tcPr>
          <w:p w14:paraId="06B3E951" w14:textId="77777777" w:rsidR="005A78AA" w:rsidRPr="005A78AA" w:rsidRDefault="005A78AA" w:rsidP="005A78AA">
            <w:pPr>
              <w:rPr>
                <w:rFonts w:ascii="Calibri" w:eastAsia="Times New Roman" w:hAnsi="Calibri" w:cs="Calibri"/>
                <w:color w:val="FF0000"/>
                <w:kern w:val="0"/>
                <w:lang w:val="es-MX" w:eastAsia="es-MX"/>
                <w14:ligatures w14:val="none"/>
              </w:rPr>
            </w:pPr>
            <w:r w:rsidRPr="005A78AA">
              <w:rPr>
                <w:rFonts w:ascii="Calibri" w:eastAsia="Times New Roman" w:hAnsi="Calibri" w:cs="Calibri"/>
                <w:color w:val="FF0000"/>
                <w:kern w:val="0"/>
                <w:lang w:val="es-MX" w:eastAsia="es-MX"/>
                <w14:ligatures w14:val="none"/>
              </w:rPr>
              <w:t>Proceso/</w:t>
            </w:r>
            <w:proofErr w:type="spellStart"/>
            <w:r w:rsidRPr="005A78AA">
              <w:rPr>
                <w:rFonts w:ascii="Calibri" w:eastAsia="Times New Roman" w:hAnsi="Calibri" w:cs="Calibri"/>
                <w:color w:val="FF0000"/>
                <w:kern w:val="0"/>
                <w:lang w:val="es-MX" w:eastAsia="es-MX"/>
                <w14:ligatures w14:val="none"/>
              </w:rPr>
              <w:t>SubProcesoLinea</w:t>
            </w:r>
            <w:proofErr w:type="spellEnd"/>
            <w:r w:rsidRPr="005A78AA">
              <w:rPr>
                <w:rFonts w:ascii="Calibri" w:eastAsia="Times New Roman" w:hAnsi="Calibri" w:cs="Calibri"/>
                <w:color w:val="FF0000"/>
                <w:kern w:val="0"/>
                <w:lang w:val="es-MX" w:eastAsia="es-MX"/>
                <w14:ligatures w14:val="none"/>
              </w:rPr>
              <w:t>(</w:t>
            </w:r>
            <w:proofErr w:type="spellStart"/>
            <w:r w:rsidRPr="005A78AA">
              <w:rPr>
                <w:rFonts w:ascii="Calibri" w:eastAsia="Times New Roman" w:hAnsi="Calibri" w:cs="Calibri"/>
                <w:color w:val="FF0000"/>
                <w:kern w:val="0"/>
                <w:lang w:val="es-MX" w:eastAsia="es-MX"/>
                <w14:ligatures w14:val="none"/>
              </w:rPr>
              <w:t>inst</w:t>
            </w:r>
            <w:proofErr w:type="spellEnd"/>
            <w:r w:rsidRPr="005A78AA">
              <w:rPr>
                <w:rFonts w:ascii="Calibri" w:eastAsia="Times New Roman" w:hAnsi="Calibri" w:cs="Calibri"/>
                <w:color w:val="FF0000"/>
                <w:kern w:val="0"/>
                <w:lang w:val="es-MX" w:eastAsia="es-MX"/>
                <w14:ligatures w14:val="none"/>
              </w:rPr>
              <w:t>)</w:t>
            </w:r>
          </w:p>
        </w:tc>
        <w:tc>
          <w:tcPr>
            <w:tcW w:w="1240" w:type="dxa"/>
            <w:shd w:val="clear" w:color="auto" w:fill="538135" w:themeFill="accent6" w:themeFillShade="BF"/>
            <w:noWrap/>
            <w:hideMark/>
          </w:tcPr>
          <w:p w14:paraId="3F0A7083" w14:textId="77777777" w:rsidR="005A78AA" w:rsidRPr="005A78AA" w:rsidRDefault="005A78AA" w:rsidP="005A78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lang w:val="es-MX" w:eastAsia="es-MX"/>
                <w14:ligatures w14:val="none"/>
              </w:rPr>
            </w:pPr>
            <w:r w:rsidRPr="005A78AA">
              <w:rPr>
                <w:rFonts w:ascii="Calibri" w:eastAsia="Times New Roman" w:hAnsi="Calibri" w:cs="Calibri"/>
                <w:color w:val="FF0000"/>
                <w:kern w:val="0"/>
                <w:lang w:val="es-MX" w:eastAsia="es-MX"/>
                <w14:ligatures w14:val="none"/>
              </w:rPr>
              <w:t>n</w:t>
            </w:r>
          </w:p>
        </w:tc>
        <w:tc>
          <w:tcPr>
            <w:tcW w:w="3200" w:type="dxa"/>
            <w:shd w:val="clear" w:color="auto" w:fill="538135" w:themeFill="accent6" w:themeFillShade="BF"/>
            <w:noWrap/>
            <w:hideMark/>
          </w:tcPr>
          <w:p w14:paraId="0E8B3240" w14:textId="77777777" w:rsidR="005A78AA" w:rsidRPr="005A78AA" w:rsidRDefault="005A78AA" w:rsidP="005A78A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0000"/>
                <w:kern w:val="0"/>
                <w:lang w:val="es-MX" w:eastAsia="es-MX"/>
                <w14:ligatures w14:val="none"/>
              </w:rPr>
            </w:pPr>
            <w:proofErr w:type="spellStart"/>
            <w:r w:rsidRPr="005A78AA">
              <w:rPr>
                <w:rFonts w:ascii="Calibri" w:eastAsia="Times New Roman" w:hAnsi="Calibri" w:cs="Calibri"/>
                <w:color w:val="FF0000"/>
                <w:kern w:val="0"/>
                <w:lang w:val="es-MX" w:eastAsia="es-MX"/>
                <w14:ligatures w14:val="none"/>
              </w:rPr>
              <w:t>esPrim</w:t>
            </w:r>
            <w:proofErr w:type="spellEnd"/>
          </w:p>
        </w:tc>
      </w:tr>
      <w:tr w:rsidR="005A78AA" w:rsidRPr="005A78AA" w14:paraId="3735BA7A"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043804B"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1)</w:t>
            </w:r>
          </w:p>
        </w:tc>
        <w:tc>
          <w:tcPr>
            <w:tcW w:w="1240" w:type="dxa"/>
            <w:noWrap/>
            <w:hideMark/>
          </w:tcPr>
          <w:p w14:paraId="789D8732"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N)&gt;&gt;</w:t>
            </w:r>
          </w:p>
        </w:tc>
        <w:tc>
          <w:tcPr>
            <w:tcW w:w="3200" w:type="dxa"/>
            <w:noWrap/>
            <w:hideMark/>
          </w:tcPr>
          <w:p w14:paraId="4E589415"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24793764"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33FB3C9"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2(1)</w:t>
            </w:r>
          </w:p>
        </w:tc>
        <w:tc>
          <w:tcPr>
            <w:tcW w:w="1240" w:type="dxa"/>
            <w:noWrap/>
            <w:hideMark/>
          </w:tcPr>
          <w:p w14:paraId="5DE0FB36" w14:textId="77777777" w:rsidR="005A78AA" w:rsidRPr="005A78AA" w:rsidRDefault="005A78AA" w:rsidP="005A78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N)&gt;&gt;</w:t>
            </w:r>
          </w:p>
        </w:tc>
        <w:tc>
          <w:tcPr>
            <w:tcW w:w="3200" w:type="dxa"/>
            <w:noWrap/>
            <w:hideMark/>
          </w:tcPr>
          <w:p w14:paraId="1B12349D" w14:textId="77777777" w:rsidR="005A78AA" w:rsidRPr="005A78AA" w:rsidRDefault="005A78AA" w:rsidP="005A78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14F43B28"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4EAE53"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3(1)</w:t>
            </w:r>
          </w:p>
        </w:tc>
        <w:tc>
          <w:tcPr>
            <w:tcW w:w="1240" w:type="dxa"/>
            <w:noWrap/>
            <w:hideMark/>
          </w:tcPr>
          <w:p w14:paraId="3A828C6E"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N)&gt;&gt;</w:t>
            </w:r>
          </w:p>
        </w:tc>
        <w:tc>
          <w:tcPr>
            <w:tcW w:w="3200" w:type="dxa"/>
            <w:noWrap/>
            <w:hideMark/>
          </w:tcPr>
          <w:p w14:paraId="3D522F7A"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20FD6190"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88E2D38"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4(1)</w:t>
            </w:r>
          </w:p>
        </w:tc>
        <w:tc>
          <w:tcPr>
            <w:tcW w:w="1240" w:type="dxa"/>
            <w:noWrap/>
            <w:hideMark/>
          </w:tcPr>
          <w:p w14:paraId="0169A653"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4D1E5DB2" w14:textId="77777777" w:rsidR="005A78AA" w:rsidRPr="005A78AA" w:rsidRDefault="005A78AA" w:rsidP="005A78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78C5CCF6"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94A5D5"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5(1)</w:t>
            </w:r>
          </w:p>
        </w:tc>
        <w:tc>
          <w:tcPr>
            <w:tcW w:w="1240" w:type="dxa"/>
            <w:noWrap/>
            <w:hideMark/>
          </w:tcPr>
          <w:p w14:paraId="68AAB205"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777C5B41"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68AD0528"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754FF6A"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7(1)</w:t>
            </w:r>
          </w:p>
        </w:tc>
        <w:tc>
          <w:tcPr>
            <w:tcW w:w="1240" w:type="dxa"/>
            <w:noWrap/>
            <w:hideMark/>
          </w:tcPr>
          <w:p w14:paraId="72D75DB2"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4B326DD9" w14:textId="77777777" w:rsidR="005A78AA" w:rsidRPr="005A78AA" w:rsidRDefault="005A78AA" w:rsidP="005A78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41C8248A"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ABBBE0"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8(1)</w:t>
            </w:r>
          </w:p>
        </w:tc>
        <w:tc>
          <w:tcPr>
            <w:tcW w:w="1240" w:type="dxa"/>
            <w:noWrap/>
            <w:hideMark/>
          </w:tcPr>
          <w:p w14:paraId="6753733D"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0778D676" w14:textId="77777777" w:rsidR="005A78AA" w:rsidRPr="005A78AA" w:rsidRDefault="005A78AA" w:rsidP="005A78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lt;&lt;Variable no inicializada (ESPRIM)&gt;&gt;</w:t>
            </w:r>
          </w:p>
        </w:tc>
      </w:tr>
      <w:tr w:rsidR="005A78AA" w:rsidRPr="005A78AA" w14:paraId="43E93B35"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2E9A66"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9(1)</w:t>
            </w:r>
          </w:p>
        </w:tc>
        <w:tc>
          <w:tcPr>
            <w:tcW w:w="1240" w:type="dxa"/>
            <w:noWrap/>
            <w:hideMark/>
          </w:tcPr>
          <w:p w14:paraId="34E613D9"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799428AC" w14:textId="77777777" w:rsidR="005A78AA" w:rsidRPr="005A78AA" w:rsidRDefault="005A78AA" w:rsidP="005A78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6667F0A6"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91294F"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0(1)</w:t>
            </w:r>
          </w:p>
        </w:tc>
        <w:tc>
          <w:tcPr>
            <w:tcW w:w="1240" w:type="dxa"/>
            <w:noWrap/>
            <w:hideMark/>
          </w:tcPr>
          <w:p w14:paraId="0CEA995D"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1F0A3A36" w14:textId="77777777" w:rsidR="005A78AA" w:rsidRPr="005A78AA" w:rsidRDefault="005A78AA" w:rsidP="005A78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36100A9A"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87F1A3"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2(1)</w:t>
            </w:r>
          </w:p>
        </w:tc>
        <w:tc>
          <w:tcPr>
            <w:tcW w:w="1240" w:type="dxa"/>
            <w:noWrap/>
            <w:hideMark/>
          </w:tcPr>
          <w:p w14:paraId="464DD22E"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328511FE" w14:textId="77777777" w:rsidR="005A78AA" w:rsidRPr="005A78AA" w:rsidRDefault="005A78AA" w:rsidP="005A78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13F759C1"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737ACF"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9(1)</w:t>
            </w:r>
          </w:p>
        </w:tc>
        <w:tc>
          <w:tcPr>
            <w:tcW w:w="1240" w:type="dxa"/>
            <w:noWrap/>
            <w:hideMark/>
          </w:tcPr>
          <w:p w14:paraId="093B07E8"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38AB054E" w14:textId="77777777" w:rsidR="005A78AA" w:rsidRPr="005A78AA" w:rsidRDefault="005A78AA" w:rsidP="005A78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2924DD6D"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33B017B"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3(1)</w:t>
            </w:r>
          </w:p>
        </w:tc>
        <w:tc>
          <w:tcPr>
            <w:tcW w:w="1240" w:type="dxa"/>
            <w:noWrap/>
            <w:hideMark/>
          </w:tcPr>
          <w:p w14:paraId="59B48048"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7CAA37A0" w14:textId="77777777" w:rsidR="005A78AA" w:rsidRPr="005A78AA" w:rsidRDefault="005A78AA" w:rsidP="005A78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08490592"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4F7272"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6(1)</w:t>
            </w:r>
          </w:p>
        </w:tc>
        <w:tc>
          <w:tcPr>
            <w:tcW w:w="1240" w:type="dxa"/>
            <w:noWrap/>
            <w:hideMark/>
          </w:tcPr>
          <w:p w14:paraId="30E63CB5"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0BB3B590" w14:textId="77777777" w:rsidR="005A78AA" w:rsidRPr="005A78AA" w:rsidRDefault="005A78AA" w:rsidP="005A78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17BF547D"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467649D"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17(1)</w:t>
            </w:r>
          </w:p>
        </w:tc>
        <w:tc>
          <w:tcPr>
            <w:tcW w:w="1240" w:type="dxa"/>
            <w:noWrap/>
            <w:hideMark/>
          </w:tcPr>
          <w:p w14:paraId="3D8BCC2D"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3724BEFA" w14:textId="77777777" w:rsidR="005A78AA" w:rsidRPr="005A78AA" w:rsidRDefault="005A78AA" w:rsidP="005A78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40CFA7F8"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21906D2"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20(1)</w:t>
            </w:r>
          </w:p>
        </w:tc>
        <w:tc>
          <w:tcPr>
            <w:tcW w:w="1240" w:type="dxa"/>
            <w:noWrap/>
            <w:hideMark/>
          </w:tcPr>
          <w:p w14:paraId="35275DBD"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4243DF05" w14:textId="77777777" w:rsidR="005A78AA" w:rsidRPr="005A78AA" w:rsidRDefault="005A78AA" w:rsidP="005A78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23B9D493" w14:textId="77777777" w:rsidTr="005A78A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96BB72C"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21(1)</w:t>
            </w:r>
          </w:p>
        </w:tc>
        <w:tc>
          <w:tcPr>
            <w:tcW w:w="1240" w:type="dxa"/>
            <w:noWrap/>
            <w:hideMark/>
          </w:tcPr>
          <w:p w14:paraId="345F0A45" w14:textId="77777777" w:rsidR="005A78AA" w:rsidRPr="005A78AA" w:rsidRDefault="005A78AA" w:rsidP="005A7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3D19D980" w14:textId="77777777" w:rsidR="005A78AA" w:rsidRPr="005A78AA" w:rsidRDefault="005A78AA" w:rsidP="005A78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r w:rsidR="005A78AA" w:rsidRPr="005A78AA" w14:paraId="09FD958E" w14:textId="77777777" w:rsidTr="005A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1CD369" w14:textId="77777777" w:rsidR="005A78AA" w:rsidRPr="005A78AA" w:rsidRDefault="005A78AA" w:rsidP="005A78AA">
            <w:pPr>
              <w:rPr>
                <w:rFonts w:ascii="Calibri" w:eastAsia="Times New Roman" w:hAnsi="Calibri" w:cs="Calibri"/>
                <w:color w:val="000000"/>
                <w:kern w:val="0"/>
                <w:lang w:val="es-MX" w:eastAsia="es-MX"/>
                <w14:ligatures w14:val="none"/>
              </w:rPr>
            </w:pPr>
            <w:proofErr w:type="gramStart"/>
            <w:r w:rsidRPr="005A78AA">
              <w:rPr>
                <w:rFonts w:ascii="Calibri" w:eastAsia="Times New Roman" w:hAnsi="Calibri" w:cs="Calibri"/>
                <w:color w:val="000000"/>
                <w:kern w:val="0"/>
                <w:lang w:val="es-MX" w:eastAsia="es-MX"/>
                <w14:ligatures w14:val="none"/>
              </w:rPr>
              <w:t>1:TALLERES</w:t>
            </w:r>
            <w:proofErr w:type="gramEnd"/>
            <w:r w:rsidRPr="005A78AA">
              <w:rPr>
                <w:rFonts w:ascii="Calibri" w:eastAsia="Times New Roman" w:hAnsi="Calibri" w:cs="Calibri"/>
                <w:color w:val="000000"/>
                <w:kern w:val="0"/>
                <w:lang w:val="es-MX" w:eastAsia="es-MX"/>
                <w14:ligatures w14:val="none"/>
              </w:rPr>
              <w:t>7ALGORITMO522(1)</w:t>
            </w:r>
          </w:p>
        </w:tc>
        <w:tc>
          <w:tcPr>
            <w:tcW w:w="1240" w:type="dxa"/>
            <w:noWrap/>
            <w:hideMark/>
          </w:tcPr>
          <w:p w14:paraId="0BE72BFA" w14:textId="77777777" w:rsidR="005A78AA" w:rsidRPr="005A78AA" w:rsidRDefault="005A78AA" w:rsidP="005A7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5</w:t>
            </w:r>
          </w:p>
        </w:tc>
        <w:tc>
          <w:tcPr>
            <w:tcW w:w="3200" w:type="dxa"/>
            <w:noWrap/>
            <w:hideMark/>
          </w:tcPr>
          <w:p w14:paraId="3E8EDE93" w14:textId="77777777" w:rsidR="005A78AA" w:rsidRPr="005A78AA" w:rsidRDefault="005A78AA" w:rsidP="005A78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5A78AA">
              <w:rPr>
                <w:rFonts w:ascii="Calibri" w:eastAsia="Times New Roman" w:hAnsi="Calibri" w:cs="Calibri"/>
                <w:color w:val="000000"/>
                <w:kern w:val="0"/>
                <w:lang w:val="es-MX" w:eastAsia="es-MX"/>
                <w14:ligatures w14:val="none"/>
              </w:rPr>
              <w:t>VERDADERO</w:t>
            </w:r>
          </w:p>
        </w:tc>
      </w:tr>
    </w:tbl>
    <w:p w14:paraId="66583210" w14:textId="2B8ACBA9" w:rsidR="00A24444" w:rsidRPr="00F04D94" w:rsidRDefault="00A24444" w:rsidP="005A78AA"/>
    <w:sectPr w:rsidR="00A24444" w:rsidRPr="00F04D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4B"/>
    <w:rsid w:val="001B7FF3"/>
    <w:rsid w:val="001F2461"/>
    <w:rsid w:val="005A78AA"/>
    <w:rsid w:val="00681851"/>
    <w:rsid w:val="00A24444"/>
    <w:rsid w:val="00A244CC"/>
    <w:rsid w:val="00AE114B"/>
    <w:rsid w:val="00B42EE0"/>
    <w:rsid w:val="00E05259"/>
    <w:rsid w:val="00E43E53"/>
    <w:rsid w:val="00F04D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560C"/>
  <w15:chartTrackingRefBased/>
  <w15:docId w15:val="{A2881EBB-FAE6-438D-AADB-69E540E3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4">
    <w:name w:val="Grid Table 4 Accent 4"/>
    <w:basedOn w:val="Tablanormal"/>
    <w:uiPriority w:val="49"/>
    <w:rsid w:val="005A78A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C08A-BE23-4733-B6E9-35727BBB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ánchez</dc:creator>
  <cp:keywords/>
  <dc:description/>
  <cp:lastModifiedBy>Lorgia Rodriguez</cp:lastModifiedBy>
  <cp:revision>6</cp:revision>
  <dcterms:created xsi:type="dcterms:W3CDTF">2023-11-28T03:09:00Z</dcterms:created>
  <dcterms:modified xsi:type="dcterms:W3CDTF">2023-11-29T01:47:00Z</dcterms:modified>
</cp:coreProperties>
</file>